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p w:rsidR="00AC5BE0" w:rsidRPr="005F3746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80"/>
        <w:gridCol w:w="2980"/>
        <w:gridCol w:w="564"/>
        <w:gridCol w:w="2413"/>
      </w:tblGrid>
      <w:tr w:rsidR="00021651" w:rsidRPr="003E3D61" w:rsidTr="00E42F2C">
        <w:trPr>
          <w:trHeight w:val="283"/>
        </w:trPr>
        <w:tc>
          <w:tcPr>
            <w:tcW w:w="9351" w:type="dxa"/>
            <w:gridSpan w:val="6"/>
            <w:shd w:val="clear" w:color="auto" w:fill="32A041"/>
            <w:vAlign w:val="center"/>
          </w:tcPr>
          <w:p w:rsidR="00021651" w:rsidRPr="00756C13" w:rsidRDefault="00FF0981" w:rsidP="00FF0981">
            <w:pPr>
              <w:pStyle w:val="Corpodetexto"/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756C13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PARA PROGRESSÃO/PROMOÇÃO (DOCENTE) </w:t>
            </w:r>
          </w:p>
        </w:tc>
      </w:tr>
      <w:tr w:rsidR="00021651" w:rsidRPr="005855F3" w:rsidTr="003E3D61">
        <w:trPr>
          <w:trHeight w:val="724"/>
        </w:trPr>
        <w:tc>
          <w:tcPr>
            <w:tcW w:w="6938" w:type="dxa"/>
            <w:gridSpan w:val="5"/>
          </w:tcPr>
          <w:p w:rsidR="00021651" w:rsidRPr="005855F3" w:rsidRDefault="00021651" w:rsidP="00756C13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NOME </w:t>
            </w:r>
            <w:r w:rsidR="006C51A7"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31.5pt;height:18pt" o:ole="">
                  <v:imagedata r:id="rId8" o:title=""/>
                </v:shape>
                <w:control r:id="rId9" w:name="TextBox1" w:shapeid="_x0000_i1079"/>
              </w:object>
            </w:r>
          </w:p>
        </w:tc>
        <w:tc>
          <w:tcPr>
            <w:tcW w:w="2413" w:type="dxa"/>
          </w:tcPr>
          <w:p w:rsidR="00021651" w:rsidRDefault="00021651" w:rsidP="00756C13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81" type="#_x0000_t75" style="width:105.75pt;height:18pt" o:ole="">
                  <v:imagedata r:id="rId10" o:title=""/>
                </v:shape>
                <w:control r:id="rId11" w:name="TextBox2" w:shapeid="_x0000_i1081"/>
              </w:object>
            </w:r>
          </w:p>
        </w:tc>
      </w:tr>
      <w:tr w:rsidR="003E3D61" w:rsidRPr="003E3D61" w:rsidTr="003E3D61">
        <w:trPr>
          <w:trHeight w:val="734"/>
        </w:trPr>
        <w:tc>
          <w:tcPr>
            <w:tcW w:w="3394" w:type="dxa"/>
            <w:gridSpan w:val="3"/>
            <w:tcBorders>
              <w:bottom w:val="single" w:sz="4" w:space="0" w:color="auto"/>
            </w:tcBorders>
          </w:tcPr>
          <w:p w:rsidR="003E3D61" w:rsidRDefault="003E3D61" w:rsidP="003E3D61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D12FC5">
              <w:rPr>
                <w:rFonts w:ascii="Spranq eco sans" w:hAnsi="Spranq eco sans"/>
                <w:sz w:val="16"/>
                <w:szCs w:val="18"/>
              </w:rPr>
              <w:t xml:space="preserve">CAMPUS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3" type="#_x0000_t75" style="width:157.5pt;height:18pt" o:ole="">
                  <v:imagedata r:id="rId12" o:title=""/>
                </v:shape>
                <w:control r:id="rId13" w:name="TextBox31" w:shapeid="_x0000_i1083"/>
              </w:objec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E3D61" w:rsidRPr="00EC4867" w:rsidRDefault="003E3D61" w:rsidP="003E3D61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VIGÊNCIA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 w14:anchorId="595B02D7">
                <v:shape id="_x0000_i1085" type="#_x0000_t75" style="width:164.25pt;height:16.5pt" o:ole="">
                  <v:imagedata r:id="rId14" o:title=""/>
                </v:shape>
                <w:control r:id="rId15" w:name="TextBox511" w:shapeid="_x0000_i1085"/>
              </w:objec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3E3D61" w:rsidRPr="00EC4867" w:rsidRDefault="003E3D61" w:rsidP="003E3D61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REGIME DE TRABALHO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 w14:anchorId="1388D790">
                <v:shape id="_x0000_i1087" type="#_x0000_t75" style="width:108.75pt;height:18pt" o:ole="">
                  <v:imagedata r:id="rId16" o:title=""/>
                </v:shape>
                <w:control r:id="rId17" w:name="TextBox41" w:shapeid="_x0000_i1087"/>
              </w:object>
            </w:r>
          </w:p>
        </w:tc>
      </w:tr>
      <w:tr w:rsidR="003E3D61" w:rsidRPr="003E3D61" w:rsidTr="003E3D61">
        <w:trPr>
          <w:trHeight w:val="734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:rsidR="003E3D61" w:rsidRPr="00EA0A42" w:rsidRDefault="003E3D6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A0A42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DO INTERESSADO</w:t>
            </w:r>
            <w:r w:rsidRPr="00EA0A4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escrever p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xtenso)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object w:dxaOrig="225" w:dyaOrig="225">
                <v:shape id="_x0000_i1089" type="#_x0000_t75" style="width:451.5pt;height:18pt" o:ole="">
                  <v:imagedata r:id="rId18" o:title=""/>
                </v:shape>
                <w:control r:id="rId19" w:name="TextBox32" w:shapeid="_x0000_i1089"/>
              </w:object>
            </w:r>
          </w:p>
        </w:tc>
      </w:tr>
      <w:tr w:rsidR="0061353B" w:rsidRPr="003E3D61" w:rsidTr="00E42F2C">
        <w:trPr>
          <w:trHeight w:val="535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:rsidR="0061353B" w:rsidRDefault="0061353B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 w:rsidR="00E42F2C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A CHEFIA IMEDIATA:</w:t>
            </w:r>
            <w:r w:rsidRPr="003E3D61">
              <w:rPr>
                <w:rFonts w:ascii="Spranq eco sans" w:eastAsia="Arial" w:hAnsi="Spranq eco sans" w:cs="Arial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eastAsia="Arial" w:hAnsi="Spranq eco sans" w:cs="Arial"/>
                <w:sz w:val="16"/>
                <w:szCs w:val="18"/>
              </w:rPr>
              <w:object w:dxaOrig="225" w:dyaOrig="225">
                <v:shape id="_x0000_i1091" type="#_x0000_t75" style="width:453pt;height:18pt" o:ole="">
                  <v:imagedata r:id="rId20" o:title=""/>
                </v:shape>
                <w:control r:id="rId21" w:name="TextBox33" w:shapeid="_x0000_i1091"/>
              </w:object>
            </w:r>
          </w:p>
        </w:tc>
      </w:tr>
      <w:tr w:rsidR="003E3D61" w:rsidRPr="00D12FC5" w:rsidTr="003E3D61">
        <w:trPr>
          <w:trHeight w:val="619"/>
        </w:trPr>
        <w:tc>
          <w:tcPr>
            <w:tcW w:w="9351" w:type="dxa"/>
            <w:gridSpan w:val="6"/>
          </w:tcPr>
          <w:p w:rsidR="003E3D61" w:rsidRDefault="003E3D61" w:rsidP="003E3D61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ITULAÇÃO</w:t>
            </w:r>
          </w:p>
          <w:p w:rsidR="003E3D61" w:rsidRPr="00C54C43" w:rsidRDefault="003E3D61" w:rsidP="006C51A7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3" type="#_x0000_t75" style="width:451.5pt;height:18pt" o:ole="">
                  <v:imagedata r:id="rId18" o:title=""/>
                </v:shape>
                <w:control r:id="rId22" w:name="TextBox61" w:shapeid="_x0000_i1093"/>
              </w:object>
            </w:r>
          </w:p>
        </w:tc>
      </w:tr>
      <w:tr w:rsidR="003E3D61" w:rsidRPr="005855F3" w:rsidTr="003E3D61">
        <w:trPr>
          <w:trHeight w:val="794"/>
        </w:trPr>
        <w:tc>
          <w:tcPr>
            <w:tcW w:w="1696" w:type="dxa"/>
            <w:tcBorders>
              <w:right w:val="nil"/>
            </w:tcBorders>
            <w:vAlign w:val="center"/>
          </w:tcPr>
          <w:p w:rsidR="003E3D61" w:rsidRPr="00C54C43" w:rsidRDefault="003E3D61" w:rsidP="003E3D6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 w14:anchorId="2C991A83">
                <v:shape id="_x0000_i1095" type="#_x0000_t75" style="width:12.75pt;height:10.5pt" o:ole="">
                  <v:imagedata r:id="rId23" o:title=""/>
                </v:shape>
                <w:control r:id="rId24" w:name="CheckBox11" w:shapeid="_x0000_i1095"/>
              </w:object>
            </w:r>
            <w:r w:rsidRPr="006C51A7">
              <w:rPr>
                <w:rFonts w:ascii="Spranq eco sans" w:hAnsi="Spranq eco sans"/>
                <w:b/>
                <w:sz w:val="16"/>
                <w:szCs w:val="16"/>
              </w:rPr>
              <w:t xml:space="preserve">PROGRESSÃO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 </w:t>
            </w:r>
            <w:r>
              <w:rPr>
                <w:rFonts w:ascii="Spranq eco sans" w:hAnsi="Spranq eco sans"/>
                <w:b/>
                <w:szCs w:val="18"/>
              </w:rPr>
              <w:t xml:space="preserve">                                             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E3D61" w:rsidRPr="00C54C43" w:rsidRDefault="003E3D61" w:rsidP="003E3D61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 w14:anchorId="089AD1C9">
                <v:shape id="_x0000_i1097" type="#_x0000_t75" style="width:12.75pt;height:10.5pt" o:ole="">
                  <v:imagedata r:id="rId25" o:title=""/>
                </v:shape>
                <w:control r:id="rId26" w:name="CheckBox1" w:shapeid="_x0000_i1097"/>
              </w:object>
            </w:r>
            <w:r w:rsidRPr="006C51A7">
              <w:rPr>
                <w:rFonts w:ascii="Spranq eco sans" w:hAnsi="Spranq eco sans"/>
                <w:b/>
                <w:sz w:val="16"/>
                <w:szCs w:val="16"/>
              </w:rPr>
              <w:t>PROMOÇÃO</w:t>
            </w:r>
            <w:r>
              <w:rPr>
                <w:rFonts w:ascii="Spranq eco sans" w:hAnsi="Spranq eco san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3E3D61" w:rsidRDefault="003E3D61" w:rsidP="003E3D61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CLASSE / NÍVEL (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atual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>)</w:t>
            </w:r>
          </w:p>
          <w:p w:rsidR="003E3D61" w:rsidRPr="00EC4867" w:rsidRDefault="003E3D61" w:rsidP="003E3D61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9" type="#_x0000_t75" style="width:147.75pt;height:18pt" o:ole="">
                  <v:imagedata r:id="rId27" o:title=""/>
                </v:shape>
                <w:control r:id="rId28" w:name="TextBox7" w:shapeid="_x0000_i1099"/>
              </w:object>
            </w:r>
          </w:p>
        </w:tc>
        <w:tc>
          <w:tcPr>
            <w:tcW w:w="2977" w:type="dxa"/>
            <w:gridSpan w:val="2"/>
          </w:tcPr>
          <w:p w:rsidR="003E3D61" w:rsidRDefault="003E3D61" w:rsidP="003E3D61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 xml:space="preserve">CLASSE / NÍVEL </w:t>
            </w:r>
            <w:r>
              <w:rPr>
                <w:rFonts w:ascii="Spranq eco sans" w:hAnsi="Spranq eco sans"/>
                <w:sz w:val="16"/>
                <w:szCs w:val="18"/>
              </w:rPr>
              <w:t>(novo)</w:t>
            </w:r>
          </w:p>
          <w:p w:rsidR="003E3D61" w:rsidRPr="00EC4867" w:rsidRDefault="003E3D61" w:rsidP="003E3D61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101" type="#_x0000_t75" style="width:137.25pt;height:18pt" o:ole="">
                  <v:imagedata r:id="rId29" o:title=""/>
                </v:shape>
                <w:control r:id="rId30" w:name="TextBox8" w:shapeid="_x0000_i1101"/>
              </w:object>
            </w:r>
          </w:p>
        </w:tc>
      </w:tr>
      <w:tr w:rsidR="003E3D61" w:rsidRPr="00D12FC5" w:rsidTr="003E3D61">
        <w:trPr>
          <w:trHeight w:val="624"/>
        </w:trPr>
        <w:tc>
          <w:tcPr>
            <w:tcW w:w="9351" w:type="dxa"/>
            <w:gridSpan w:val="6"/>
          </w:tcPr>
          <w:p w:rsidR="003E3D61" w:rsidRDefault="003E3D61" w:rsidP="00524EE6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CURSO DE MAIOR ATUAÇÃO </w: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103" type="#_x0000_t75" style="width:455.25pt;height:18pt" o:ole="">
                  <v:imagedata r:id="rId31" o:title=""/>
                </v:shape>
                <w:control r:id="rId32" w:name="TextBox9" w:shapeid="_x0000_i1103"/>
              </w:object>
            </w:r>
          </w:p>
        </w:tc>
      </w:tr>
      <w:tr w:rsidR="003E3D61" w:rsidRPr="003E3D61" w:rsidTr="00A9470A">
        <w:trPr>
          <w:trHeight w:val="759"/>
        </w:trPr>
        <w:tc>
          <w:tcPr>
            <w:tcW w:w="9351" w:type="dxa"/>
            <w:gridSpan w:val="6"/>
          </w:tcPr>
          <w:p w:rsidR="003E3D61" w:rsidRDefault="003E3D61" w:rsidP="003E3D61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C4867">
              <w:rPr>
                <w:rFonts w:ascii="Spranq eco sans" w:hAnsi="Spranq eco sans"/>
                <w:sz w:val="16"/>
                <w:szCs w:val="18"/>
                <w:lang w:val="pt-BR"/>
              </w:rPr>
              <w:t>OUTROS CURSOS EM QUE ATUA</w:t>
            </w:r>
          </w:p>
          <w:p w:rsidR="00A9470A" w:rsidRPr="00EC4867" w:rsidRDefault="00A9470A" w:rsidP="003E3D61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105" type="#_x0000_t75" style="width:455.25pt;height:18pt" o:ole="">
                  <v:imagedata r:id="rId31" o:title=""/>
                </v:shape>
                <w:control r:id="rId33" w:name="TextBox91" w:shapeid="_x0000_i1105"/>
              </w:object>
            </w:r>
          </w:p>
        </w:tc>
      </w:tr>
      <w:tr w:rsidR="00A9470A" w:rsidRPr="00DF7F64" w:rsidTr="00A9470A">
        <w:trPr>
          <w:trHeight w:val="619"/>
        </w:trPr>
        <w:tc>
          <w:tcPr>
            <w:tcW w:w="6374" w:type="dxa"/>
            <w:gridSpan w:val="4"/>
          </w:tcPr>
          <w:p w:rsidR="00A9470A" w:rsidRPr="00A9470A" w:rsidRDefault="00A9470A" w:rsidP="009D27AE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-MAIL </w:t>
            </w:r>
            <w:r w:rsidRPr="00A9470A">
              <w:rPr>
                <w:rFonts w:ascii="Spranq eco sans" w:hAnsi="Spranq eco sans"/>
                <w:sz w:val="16"/>
                <w:szCs w:val="18"/>
                <w:lang w:val="pt-BR"/>
              </w:rPr>
              <w:t>DO INTERESSADO</w:t>
            </w:r>
            <w:r w:rsidRPr="00A9470A">
              <w:rPr>
                <w:rFonts w:ascii="Spranq eco sans" w:eastAsia="Arial" w:hAnsi="Spranq eco sans" w:cs="Arial"/>
                <w:sz w:val="20"/>
                <w:szCs w:val="18"/>
                <w:lang w:val="pt-BR"/>
              </w:rPr>
              <w:t xml:space="preserve"> 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107" type="#_x0000_t75" style="width:303pt;height:18pt" o:ole="">
                  <v:imagedata r:id="rId34" o:title=""/>
                </v:shape>
                <w:control r:id="rId35" w:name="TextBox10211111" w:shapeid="_x0000_i1107"/>
              </w:object>
            </w:r>
          </w:p>
          <w:p w:rsidR="00A9470A" w:rsidRDefault="00A9470A" w:rsidP="00E42F2C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A9470A" w:rsidRPr="005855F3" w:rsidRDefault="00A9470A" w:rsidP="00E42F2C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A9470A">
              <w:rPr>
                <w:rFonts w:ascii="Spranq eco sans" w:hAnsi="Spranq eco sans"/>
                <w:sz w:val="16"/>
                <w:szCs w:val="18"/>
                <w:lang w:val="pt-BR"/>
              </w:rPr>
              <w:t>TELEFONE DO INTERESSAD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109" type="#_x0000_t75" style="width:135.75pt;height:18pt" o:ole="">
                  <v:imagedata r:id="rId36" o:title=""/>
                </v:shape>
                <w:control r:id="rId37" w:name="TextBox1021111" w:shapeid="_x0000_i1109"/>
              </w:object>
            </w:r>
          </w:p>
        </w:tc>
      </w:tr>
    </w:tbl>
    <w:p w:rsidR="00021651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3969CB" wp14:editId="1D9C3D68">
                <wp:simplePos x="0" y="0"/>
                <wp:positionH relativeFrom="margin">
                  <wp:posOffset>-22860</wp:posOffset>
                </wp:positionH>
                <wp:positionV relativeFrom="paragraph">
                  <wp:posOffset>91440</wp:posOffset>
                </wp:positionV>
                <wp:extent cx="4810125" cy="20955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70A" w:rsidRPr="00523BC1" w:rsidRDefault="00A9470A" w:rsidP="00C318EF">
                            <w:pPr>
                              <w:jc w:val="both"/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Os originais</w:t>
                            </w: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 xml:space="preserve"> em papel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 xml:space="preserve"> devem ser apresentados ao Protocolo ou Unidade Protocolizadora.</w:t>
                            </w:r>
                          </w:p>
                          <w:p w:rsidR="00A9470A" w:rsidRPr="003577E1" w:rsidRDefault="00A9470A" w:rsidP="00C318EF">
                            <w:pPr>
                              <w:jc w:val="both"/>
                              <w:rPr>
                                <w:rFonts w:ascii="Spranq eco sans" w:hAnsi="Spranq eco sans"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A9470A" w:rsidRPr="00B54178" w:rsidRDefault="00A9470A" w:rsidP="00C318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69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7.2pt;width:378.75pt;height:1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" strokecolor="white [3212]">
                <v:textbox>
                  <w:txbxContent>
                    <w:p w:rsidR="00A9470A" w:rsidRPr="00523BC1" w:rsidRDefault="00A9470A" w:rsidP="00C318EF">
                      <w:pPr>
                        <w:jc w:val="both"/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Os originais</w:t>
                      </w: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 xml:space="preserve"> em papel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 xml:space="preserve"> devem ser apresentados ao Protocolo ou Unidade Protocolizadora.</w:t>
                      </w:r>
                    </w:p>
                    <w:p w:rsidR="00A9470A" w:rsidRPr="003577E1" w:rsidRDefault="00A9470A" w:rsidP="00C318EF">
                      <w:pPr>
                        <w:jc w:val="both"/>
                        <w:rPr>
                          <w:rFonts w:ascii="Spranq eco sans" w:hAnsi="Spranq eco sans"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</w:p>
                    <w:p w:rsidR="00A9470A" w:rsidRPr="00B54178" w:rsidRDefault="00A9470A" w:rsidP="00C318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E42F2C" w:rsidRDefault="00E42F2C" w:rsidP="00E42F2C">
      <w:pPr>
        <w:rPr>
          <w:rFonts w:ascii="Spranq eco sans" w:hAnsi="Spranq eco sans"/>
          <w:b/>
          <w:sz w:val="20"/>
          <w:szCs w:val="20"/>
        </w:rPr>
      </w:pPr>
    </w:p>
    <w:p w:rsidR="00E42F2C" w:rsidRPr="003E3D61" w:rsidRDefault="00E42F2C" w:rsidP="00E42F2C">
      <w:pPr>
        <w:rPr>
          <w:rFonts w:ascii="Spranq eco sans" w:hAnsi="Spranq eco sans"/>
          <w:b/>
          <w:sz w:val="18"/>
          <w:szCs w:val="18"/>
          <w:lang w:val="pt-BR"/>
        </w:rPr>
      </w:pPr>
      <w:r w:rsidRPr="003E3D61">
        <w:rPr>
          <w:rFonts w:ascii="Spranq eco sans" w:hAnsi="Spranq eco sans"/>
          <w:b/>
          <w:sz w:val="18"/>
          <w:szCs w:val="18"/>
          <w:lang w:val="pt-BR"/>
        </w:rPr>
        <w:t>DOCUMENTO NECESSÁRIO PARA ABERTURA DO PROCESSO</w:t>
      </w:r>
    </w:p>
    <w:p w:rsidR="00C318EF" w:rsidRDefault="00E42F2C" w:rsidP="00021651">
      <w:pPr>
        <w:pStyle w:val="Corpodetexto"/>
        <w:spacing w:before="4"/>
        <w:rPr>
          <w:rFonts w:ascii="Spranq eco sans" w:hAnsi="Spranq eco sans"/>
          <w:b/>
          <w:sz w:val="16"/>
          <w:szCs w:val="16"/>
          <w:lang w:val="pt-BR"/>
        </w:rPr>
      </w:pPr>
      <w:r>
        <w:rPr>
          <w:rFonts w:ascii="Spranq eco sans" w:hAnsi="Spranq eco sans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24550" cy="2095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0A" w:rsidRPr="003E3D61" w:rsidRDefault="00A9470A">
                            <w:pPr>
                              <w:rPr>
                                <w:rFonts w:ascii="Spranq eco sans" w:hAnsi="Spranq eco sans"/>
                                <w:sz w:val="16"/>
                                <w:szCs w:val="18"/>
                                <w:lang w:val="pt-BR"/>
                              </w:rPr>
                            </w:pPr>
                            <w:r w:rsidRPr="003E3D61">
                              <w:rPr>
                                <w:rFonts w:ascii="Spranq eco sans" w:hAnsi="Spranq eco sans"/>
                                <w:sz w:val="16"/>
                                <w:szCs w:val="18"/>
                                <w:lang w:val="pt-BR"/>
                              </w:rPr>
                              <w:t>Esse requerimento preenchido na sua totalidade, salvo em PDF e assinado eletronicamente</w:t>
                            </w:r>
                          </w:p>
                          <w:p w:rsidR="00A9470A" w:rsidRPr="003E3D61" w:rsidRDefault="00A9470A">
                            <w:pPr>
                              <w:rPr>
                                <w:rFonts w:ascii="Spranq eco sans" w:hAnsi="Spranq eco sans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A9470A" w:rsidRPr="003E3D61" w:rsidRDefault="00A9470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415.3pt;margin-top:.4pt;width:466.5pt;height:16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" fillcolor="white [3201]" strokeweight=".5pt">
                <v:textbox>
                  <w:txbxContent>
                    <w:p w:rsidR="00A9470A" w:rsidRPr="003E3D61" w:rsidRDefault="00A9470A">
                      <w:pPr>
                        <w:rPr>
                          <w:rFonts w:ascii="Spranq eco sans" w:hAnsi="Spranq eco sans"/>
                          <w:sz w:val="16"/>
                          <w:szCs w:val="18"/>
                          <w:lang w:val="pt-BR"/>
                        </w:rPr>
                      </w:pPr>
                      <w:r w:rsidRPr="003E3D61">
                        <w:rPr>
                          <w:rFonts w:ascii="Spranq eco sans" w:hAnsi="Spranq eco sans"/>
                          <w:sz w:val="16"/>
                          <w:szCs w:val="18"/>
                          <w:lang w:val="pt-BR"/>
                        </w:rPr>
                        <w:t>Esse requerimento preenchido na sua totalidade, salvo em PDF e assinado eletronicamente</w:t>
                      </w:r>
                    </w:p>
                    <w:p w:rsidR="00A9470A" w:rsidRPr="003E3D61" w:rsidRDefault="00A9470A">
                      <w:pPr>
                        <w:rPr>
                          <w:rFonts w:ascii="Spranq eco sans" w:hAnsi="Spranq eco sans"/>
                          <w:sz w:val="16"/>
                          <w:szCs w:val="18"/>
                          <w:lang w:val="pt-BR"/>
                        </w:rPr>
                      </w:pPr>
                    </w:p>
                    <w:p w:rsidR="00A9470A" w:rsidRPr="003E3D61" w:rsidRDefault="00A9470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2F2C" w:rsidRPr="00335794" w:rsidRDefault="00E42F2C" w:rsidP="00021651">
      <w:pPr>
        <w:pStyle w:val="Corpodetexto"/>
        <w:spacing w:before="4"/>
        <w:rPr>
          <w:rFonts w:ascii="Spranq eco sans" w:hAnsi="Spranq eco sans"/>
          <w:b/>
          <w:sz w:val="16"/>
          <w:szCs w:val="16"/>
          <w:lang w:val="pt-BR"/>
        </w:rPr>
      </w:pPr>
    </w:p>
    <w:p w:rsidR="00E42F2C" w:rsidRPr="003E3D61" w:rsidRDefault="00E42F2C" w:rsidP="00E42F2C">
      <w:pPr>
        <w:pStyle w:val="Corpodetexto"/>
        <w:spacing w:line="360" w:lineRule="auto"/>
        <w:rPr>
          <w:rFonts w:ascii="Spranq eco sans" w:hAnsi="Spranq eco sans"/>
          <w:b/>
          <w:sz w:val="20"/>
          <w:szCs w:val="20"/>
          <w:lang w:val="pt-BR"/>
        </w:rPr>
      </w:pPr>
    </w:p>
    <w:p w:rsidR="00335794" w:rsidRPr="00107FA4" w:rsidRDefault="00335794" w:rsidP="00335794">
      <w:pPr>
        <w:pStyle w:val="Corpodetexto"/>
        <w:rPr>
          <w:rFonts w:ascii="Spranq eco sans" w:hAnsi="Spranq eco sans"/>
          <w:b/>
          <w:sz w:val="18"/>
          <w:szCs w:val="18"/>
          <w:lang w:val="pt-BR"/>
        </w:rPr>
      </w:pPr>
      <w:r w:rsidRPr="00107FA4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5794" w:rsidRPr="00335794" w:rsidTr="00107FA4">
        <w:trPr>
          <w:trHeight w:val="232"/>
        </w:trPr>
        <w:tc>
          <w:tcPr>
            <w:tcW w:w="9338" w:type="dxa"/>
            <w:vAlign w:val="center"/>
          </w:tcPr>
          <w:p w:rsidR="00335794" w:rsidRPr="00107FA4" w:rsidRDefault="00145C8E" w:rsidP="00107FA4">
            <w:pPr>
              <w:widowControl/>
              <w:spacing w:before="40"/>
              <w:ind w:right="2024"/>
              <w:rPr>
                <w:rFonts w:ascii="Spranq eco sans" w:eastAsiaTheme="minorEastAsia" w:hAnsi="Spranq eco sans" w:cstheme="minorBidi"/>
                <w:sz w:val="16"/>
                <w:lang w:val="pt-BR" w:eastAsia="pt-BR"/>
              </w:rPr>
            </w:pPr>
            <w:r w:rsidRPr="00E42F2C">
              <w:rPr>
                <w:rFonts w:ascii="Spranq eco sans" w:eastAsiaTheme="minorEastAsia" w:hAnsi="Spranq eco sans" w:cstheme="minorBidi"/>
                <w:sz w:val="16"/>
                <w:lang w:val="pt-BR" w:eastAsia="pt-BR"/>
              </w:rPr>
              <w:t xml:space="preserve">Lei </w:t>
            </w:r>
            <w:r w:rsidR="008B460F" w:rsidRPr="00E42F2C">
              <w:rPr>
                <w:rFonts w:ascii="Spranq eco sans" w:eastAsiaTheme="minorEastAsia" w:hAnsi="Spranq eco sans" w:cstheme="minorBidi"/>
                <w:sz w:val="16"/>
                <w:lang w:val="pt-BR" w:eastAsia="pt-BR"/>
              </w:rPr>
              <w:t>12.772/2012</w:t>
            </w:r>
          </w:p>
        </w:tc>
      </w:tr>
    </w:tbl>
    <w:p w:rsidR="00AC5BE0" w:rsidRPr="00107FA4" w:rsidRDefault="00AC5BE0" w:rsidP="00E42F2C">
      <w:pPr>
        <w:pStyle w:val="Corpodetexto"/>
        <w:spacing w:line="360" w:lineRule="auto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AC5BE0" w:rsidRPr="00107FA4" w:rsidRDefault="00AC5BE0" w:rsidP="00E970AD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  <w:r w:rsidRPr="00107FA4">
        <w:rPr>
          <w:rFonts w:ascii="Spranq eco sans" w:hAnsi="Spranq eco sans"/>
          <w:b/>
          <w:sz w:val="18"/>
          <w:szCs w:val="18"/>
          <w:lang w:val="pt-BR"/>
        </w:rPr>
        <w:t>INFORMAÇÕES ADI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799"/>
      </w:tblGrid>
      <w:tr w:rsidR="00107FA4" w:rsidRPr="00A9470A" w:rsidTr="00A9470A">
        <w:trPr>
          <w:trHeight w:val="567"/>
        </w:trPr>
        <w:tc>
          <w:tcPr>
            <w:tcW w:w="3539" w:type="dxa"/>
            <w:tcBorders>
              <w:bottom w:val="nil"/>
            </w:tcBorders>
            <w:shd w:val="clear" w:color="auto" w:fill="auto"/>
            <w:vAlign w:val="center"/>
          </w:tcPr>
          <w:p w:rsidR="00107FA4" w:rsidRPr="009620AB" w:rsidRDefault="00107FA4" w:rsidP="00A9470A">
            <w:pPr>
              <w:pStyle w:val="Corpodetexto"/>
              <w:spacing w:before="120" w:after="120"/>
              <w:jc w:val="center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TUANDO EM ATIVIDADES DE GESTÃO?</w:t>
            </w:r>
            <w:r w:rsidR="00A9470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                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1" type="#_x0000_t75" style="width:12.75pt;height:10.5pt" o:ole="">
                  <v:imagedata r:id="rId38" o:title=""/>
                </v:shape>
                <w:control r:id="rId39" w:name="CheckBox12" w:shapeid="_x0000_i1111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IM</w:t>
            </w:r>
            <w:r w:rsidR="00705F0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A9470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3" type="#_x0000_t75" style="width:12.75pt;height:10.5pt" o:ole="">
                  <v:imagedata r:id="rId40" o:title=""/>
                </v:shape>
                <w:control r:id="rId41" w:name="CheckBox13" w:shapeid="_x0000_i111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</w:tc>
        <w:tc>
          <w:tcPr>
            <w:tcW w:w="5799" w:type="dxa"/>
            <w:tcBorders>
              <w:bottom w:val="nil"/>
            </w:tcBorders>
            <w:shd w:val="clear" w:color="auto" w:fill="auto"/>
            <w:vAlign w:val="center"/>
          </w:tcPr>
          <w:p w:rsidR="00107FA4" w:rsidRPr="009620AB" w:rsidRDefault="00705F02" w:rsidP="00107FA4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QUAL?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115" type="#_x0000_t75" style="width:279.75pt;height:18pt" o:ole="">
                  <v:imagedata r:id="rId42" o:title=""/>
                </v:shape>
                <w:control r:id="rId43" w:name="TextBox11" w:shapeid="_x0000_i1115"/>
              </w:object>
            </w:r>
          </w:p>
        </w:tc>
      </w:tr>
      <w:tr w:rsidR="00021651" w:rsidRPr="003E3D61" w:rsidTr="00107FA4">
        <w:trPr>
          <w:trHeight w:val="784"/>
        </w:trPr>
        <w:tc>
          <w:tcPr>
            <w:tcW w:w="933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FASTADO PA</w: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A CAPACITAÇÃO / QUALIFICAÇÃO? </w:t>
            </w:r>
            <w:r w:rsidR="00BA66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7" type="#_x0000_t75" style="width:12.75pt;height:10.5pt" o:ole="">
                  <v:imagedata r:id="rId44" o:title=""/>
                </v:shape>
                <w:control r:id="rId45" w:name="CheckBox121" w:shapeid="_x0000_i1117"/>
              </w:objec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IM </w:t>
            </w:r>
            <w:r w:rsidR="00BA66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9" type="#_x0000_t75" style="width:12.75pt;height:10.5pt" o:ole="">
                  <v:imagedata r:id="rId46" o:title=""/>
                </v:shape>
                <w:control r:id="rId47" w:name="CheckBox122" w:shapeid="_x0000_i1119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  <w:p w:rsidR="00A9470A" w:rsidRDefault="00A9470A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EC4867" w:rsidRPr="00EC4867" w:rsidRDefault="00021651" w:rsidP="00107FA4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1" type="#_x0000_t75" style="width:12.75pt;height:10.5pt" o:ole="">
                  <v:imagedata r:id="rId48" o:title=""/>
                </v:shape>
                <w:control r:id="rId49" w:name="CheckBox123" w:shapeid="_x0000_i1121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LICENÇA CAPACITAÇÃO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3" type="#_x0000_t75" style="width:12.75pt;height:10.5pt" o:ole="">
                  <v:imagedata r:id="rId50" o:title=""/>
                </v:shape>
                <w:control r:id="rId51" w:name="CheckBox124" w:shapeid="_x0000_i112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FASTAMENTO PARA PÓS-GRADU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5" type="#_x0000_t75" style="width:12.75pt;height:10.5pt" o:ole="">
                  <v:imagedata r:id="rId52" o:title=""/>
                </v:shape>
                <w:control r:id="rId53" w:name="CheckBox125" w:shapeid="_x0000_i112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MISSÃO NO EXTERIOR</w:t>
            </w:r>
          </w:p>
        </w:tc>
      </w:tr>
      <w:tr w:rsidR="00021651" w:rsidRPr="003E3D61" w:rsidTr="005B2910">
        <w:tc>
          <w:tcPr>
            <w:tcW w:w="933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21651" w:rsidRPr="009620AB" w:rsidRDefault="00EC4867" w:rsidP="00107FA4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TI</w: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>PO DE AFASTAMENTO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7" type="#_x0000_t75" style="width:12.75pt;height:10.5pt" o:ole="">
                  <v:imagedata r:id="rId54" o:title=""/>
                </v:shape>
                <w:control r:id="rId55" w:name="CheckBox126" w:shapeid="_x0000_i1127"/>
              </w:object>
            </w:r>
            <w:r w:rsidR="00107FA4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TOTAL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29" type="#_x0000_t75" style="width:12.75pt;height:10.5pt" o:ole="">
                  <v:imagedata r:id="rId56" o:title=""/>
                </v:shape>
                <w:control r:id="rId57" w:name="CheckBox127" w:shapeid="_x0000_i1129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>PARCIAL</w:t>
            </w:r>
          </w:p>
        </w:tc>
      </w:tr>
      <w:tr w:rsidR="00021651" w:rsidRPr="009620AB" w:rsidTr="005B2910">
        <w:trPr>
          <w:trHeight w:val="2108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lastRenderedPageBreak/>
              <w:t>ATIVIDADE DE ENSIN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9620AB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399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TIVIDADE DE PESQUISA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Pr="009620AB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683"/>
        </w:trPr>
        <w:tc>
          <w:tcPr>
            <w:tcW w:w="9338" w:type="dxa"/>
            <w:gridSpan w:val="2"/>
            <w:shd w:val="clear" w:color="auto" w:fill="auto"/>
          </w:tcPr>
          <w:p w:rsidR="00EC4867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ATIVIDADE DE EXTENSÃ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EC4867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1A2670" w:rsidRDefault="001A2670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927E20" w:rsidRPr="00107FA4" w:rsidRDefault="00927E20" w:rsidP="00C318EF">
      <w:pPr>
        <w:rPr>
          <w:rFonts w:ascii="Spranq eco sans" w:hAnsi="Spranq eco sans"/>
          <w:sz w:val="18"/>
          <w:szCs w:val="18"/>
          <w:lang w:val="pt-BR"/>
        </w:rPr>
      </w:pPr>
    </w:p>
    <w:p w:rsidR="005B6A9F" w:rsidRPr="00107FA4" w:rsidRDefault="00E42F2C" w:rsidP="005B6A9F">
      <w:pPr>
        <w:rPr>
          <w:rFonts w:ascii="Spranq eco sans" w:hAnsi="Spranq eco sans"/>
          <w:b/>
          <w:sz w:val="18"/>
          <w:szCs w:val="18"/>
          <w:lang w:val="pt-BR"/>
        </w:rPr>
      </w:pPr>
      <w:r w:rsidRPr="00107FA4">
        <w:rPr>
          <w:rFonts w:ascii="Spranq eco sans" w:hAnsi="Spranq eco sans"/>
          <w:b/>
          <w:sz w:val="18"/>
          <w:szCs w:val="18"/>
          <w:lang w:val="pt-BR"/>
        </w:rPr>
        <w:t>OBSERVAÇÕE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34FEC" w:rsidRPr="003E3D61" w:rsidTr="00F34FEC">
        <w:trPr>
          <w:trHeight w:val="2085"/>
        </w:trPr>
        <w:tc>
          <w:tcPr>
            <w:tcW w:w="9356" w:type="dxa"/>
          </w:tcPr>
          <w:p w:rsidR="00B213C7" w:rsidRPr="003A48E1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1) </w:t>
            </w:r>
            <w:r w:rsidRPr="00D9083E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O </w:t>
            </w:r>
            <w:r w:rsidR="0061353B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servidor interessad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verá enviar esse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61353B">
              <w:rPr>
                <w:rFonts w:ascii="Spranq eco sans" w:hAnsi="Spranq eco sans"/>
                <w:sz w:val="16"/>
                <w:szCs w:val="16"/>
                <w:lang w:val="pt-BR"/>
              </w:rPr>
              <w:t>Requerimento salvo em PDF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para o </w:t>
            </w:r>
            <w:r w:rsidRPr="003A48E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Protocolo ou Unidade Protocolizadora </w:t>
            </w:r>
          </w:p>
          <w:p w:rsidR="00756C13" w:rsidRPr="003E3D61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2)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>O</w:t>
            </w:r>
            <w:r w:rsidR="00E42F2C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E42F2C"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rotocolo ou Unidade Protocolizadora</w:t>
            </w:r>
            <w:r w:rsidR="00E42F2C" w:rsidRPr="00BA7C51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>ir</w:t>
            </w:r>
            <w:r w:rsidR="00E42F2C" w:rsidRPr="003E3D61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 xml:space="preserve">á incluir o servidor como assinante do Requerimento no SIPAC e tramitar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>o processo para o setor da chefia imediata</w:t>
            </w:r>
            <w:r w:rsidR="00E42F2C" w:rsidRPr="00ED55D6">
              <w:rPr>
                <w:rFonts w:ascii="Spranq eco sans" w:hAnsi="Spranq eco sans"/>
                <w:sz w:val="16"/>
                <w:szCs w:val="16"/>
                <w:lang w:val="pt-BR"/>
              </w:rPr>
              <w:t>.</w:t>
            </w:r>
            <w:r w:rsidR="00E42F2C" w:rsidRPr="003E3D61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O processo só será aberto após a devida assinatura eletrônica do </w:t>
            </w:r>
            <w:r w:rsidR="00E42F2C" w:rsidRPr="003E3D61">
              <w:rPr>
                <w:rFonts w:ascii="Spranq eco sans" w:hAnsi="Spranq eco sans"/>
                <w:bCs/>
                <w:color w:val="222222"/>
                <w:sz w:val="16"/>
                <w:szCs w:val="16"/>
                <w:lang w:val="pt-BR"/>
              </w:rPr>
              <w:t>Requerimento</w:t>
            </w:r>
            <w:r w:rsidR="00E42F2C" w:rsidRPr="003E3D61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.</w:t>
            </w:r>
          </w:p>
          <w:p w:rsidR="00B213C7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3) </w:t>
            </w:r>
            <w:r w:rsidR="00E42F2C" w:rsidRPr="00BA7C51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A chefia imediata do interessado</w:t>
            </w:r>
            <w:r w:rsidRPr="00824BE6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: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No SIPAC, </w:t>
            </w:r>
            <w:r w:rsidR="00E42F2C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deverá 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adicionar ao processo o tipo de documento “</w:t>
            </w:r>
            <w:r w:rsidRPr="004256FF"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AVALIAÇÃO D</w:t>
            </w:r>
            <w:r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OCENTE</w:t>
            </w:r>
            <w:r w:rsidRPr="00101A6D">
              <w:rPr>
                <w:rFonts w:ascii="Spranq eco sans" w:hAnsi="Spranq eco sans"/>
                <w:color w:val="000000" w:themeColor="text1"/>
                <w:sz w:val="16"/>
                <w:szCs w:val="16"/>
                <w:lang w:val="pt-BR"/>
              </w:rPr>
              <w:t>”. 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>sse documento já está pronto e disponível no SIPAC, no caminho: Processos/Adicionar novos documentos. No tipo de documento deve digitar:</w:t>
            </w:r>
            <w:r w:rsidRPr="00A57993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4256FF"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 xml:space="preserve">AVALIAÇÃO </w:t>
            </w:r>
            <w:r>
              <w:rPr>
                <w:rFonts w:ascii="Spranq eco sans" w:hAnsi="Spranq eco sans"/>
                <w:b/>
                <w:bCs/>
                <w:color w:val="000000" w:themeColor="text1"/>
                <w:sz w:val="16"/>
                <w:szCs w:val="16"/>
                <w:shd w:val="clear" w:color="auto" w:fill="F9FBFD"/>
                <w:lang w:val="pt-BR"/>
              </w:rPr>
              <w:t>DOCENTE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. Natureza: sigiloso/informação restrita. Forma do documento: “escrever documento”/clicar em “carregar modelo”/ completar as informações no modelo. </w:t>
            </w:r>
          </w:p>
          <w:p w:rsidR="00B213C7" w:rsidRDefault="00B213C7" w:rsidP="006515BF">
            <w:pPr>
              <w:spacing w:before="40" w:after="120" w:line="360" w:lineRule="auto"/>
              <w:jc w:val="both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4)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servidor</w:t>
            </w:r>
            <w:r w:rsidR="00927E20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 xml:space="preserve"> interessad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irá incluir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um despacho informativo no SIPAC dando 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anuência (acordo/desacordo)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a sua avaliação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.</w:t>
            </w:r>
          </w:p>
          <w:p w:rsidR="00B213C7" w:rsidRDefault="00B213C7" w:rsidP="006515BF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5)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A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B213C7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Diretoria de Ensino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correspondente </w:t>
            </w:r>
            <w:r w:rsidR="00927E20">
              <w:rPr>
                <w:rFonts w:ascii="Spranq eco sans" w:hAnsi="Spranq eco sans"/>
                <w:sz w:val="16"/>
                <w:szCs w:val="16"/>
                <w:lang w:val="pt-BR"/>
              </w:rPr>
              <w:t>fará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um despacho informativo no SIPAC dando ciência da</w:t>
            </w:r>
            <w:r w:rsidR="007D4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avaliação do servidor/requente.</w:t>
            </w:r>
          </w:p>
          <w:p w:rsidR="007D4952" w:rsidRDefault="00B213C7" w:rsidP="006515BF">
            <w:pPr>
              <w:widowControl/>
              <w:shd w:val="clear" w:color="auto" w:fill="FFFFFF"/>
              <w:spacing w:before="40" w:after="120" w:line="360" w:lineRule="auto"/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6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)</w:t>
            </w:r>
            <w:r w:rsidR="007D4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Após</w:t>
            </w:r>
            <w:proofErr w:type="gramEnd"/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a </w:t>
            </w:r>
            <w:r w:rsidR="00927E20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anuência 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do </w:t>
            </w:r>
            <w:r w:rsidR="00927E20" w:rsidRPr="00927E20">
              <w:rPr>
                <w:rFonts w:ascii="Spranq eco sans" w:hAnsi="Spranq eco sans"/>
                <w:sz w:val="16"/>
                <w:szCs w:val="16"/>
                <w:lang w:val="pt-BR"/>
              </w:rPr>
              <w:t>servidor interessado</w:t>
            </w:r>
            <w:r w:rsidRPr="00927E20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 da</w:t>
            </w:r>
            <w:r w:rsidR="00927E20" w:rsidRPr="00927E20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927E20" w:rsidRPr="00927E20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ciência da</w:t>
            </w:r>
            <w:r w:rsidRPr="00927E20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iretoria de Ensino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, a </w:t>
            </w:r>
            <w:r w:rsidRPr="00B213C7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 w:eastAsia="pt-BR"/>
              </w:rPr>
              <w:t>chefia imediata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fará um despacho </w:t>
            </w:r>
            <w:r w:rsidR="00927E20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informativo</w:t>
            </w:r>
            <w:r w:rsidRPr="004256FF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 no SIPAC e </w:t>
            </w:r>
            <w:r w:rsidR="007D4952">
              <w:rPr>
                <w:rFonts w:ascii="Spranq eco sans" w:hAnsi="Spranq eco sans"/>
                <w:sz w:val="16"/>
                <w:szCs w:val="16"/>
                <w:lang w:val="pt-BR"/>
              </w:rPr>
              <w:t>tramitará para a COGP/setor equivalente do Campus ou CODEF na Reitoria</w:t>
            </w:r>
            <w:r w:rsidR="007D4952">
              <w:rPr>
                <w:rFonts w:ascii="Spranq eco sans" w:hAnsi="Spranq eco sans"/>
                <w:sz w:val="16"/>
                <w:szCs w:val="16"/>
                <w:lang w:val="pt-BR"/>
              </w:rPr>
              <w:t>.</w:t>
            </w:r>
          </w:p>
          <w:p w:rsidR="00F34FEC" w:rsidRDefault="007D4952" w:rsidP="007D4952">
            <w:pPr>
              <w:widowControl/>
              <w:shd w:val="clear" w:color="auto" w:fill="FFFFFF"/>
              <w:spacing w:before="40" w:after="120" w:line="360" w:lineRule="auto"/>
              <w:rPr>
                <w:lang w:val="pt-BR"/>
              </w:rPr>
            </w:pPr>
            <w:r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 xml:space="preserve">7) </w:t>
            </w:r>
            <w:r w:rsidRPr="007D495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COGP/setor equivalente do Campus ou CODEF na Reitoria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verá incluir o relatório de licenças/afastamentos e o CACOPOSPRO (folha de evolução funcional). Depois deve tramitar para a C</w:t>
            </w:r>
            <w:r w:rsidR="00B213C7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omissão Local de Avaliação (</w:t>
            </w:r>
            <w:r w:rsidR="00B213C7">
              <w:rPr>
                <w:rFonts w:ascii="Spranq eco sans" w:hAnsi="Spranq eco sans"/>
                <w:color w:val="000000"/>
                <w:sz w:val="16"/>
                <w:szCs w:val="16"/>
                <w:lang w:val="pt-BR" w:eastAsia="pt-BR"/>
              </w:rPr>
              <w:t>CLA) que, por sua vez, tramitará o processo para a CPPD</w:t>
            </w:r>
            <w:r w:rsidR="00B213C7">
              <w:rPr>
                <w:rFonts w:ascii="Spranq eco sans" w:hAnsi="Spranq eco sans"/>
                <w:color w:val="222222"/>
                <w:sz w:val="16"/>
                <w:szCs w:val="16"/>
                <w:lang w:val="pt-BR" w:eastAsia="pt-BR"/>
              </w:rPr>
              <w:t>.</w:t>
            </w:r>
          </w:p>
        </w:tc>
      </w:tr>
    </w:tbl>
    <w:p w:rsidR="00705F02" w:rsidRDefault="00705F02" w:rsidP="00107FA4">
      <w:pPr>
        <w:tabs>
          <w:tab w:val="left" w:pos="210"/>
        </w:tabs>
        <w:spacing w:after="120"/>
        <w:rPr>
          <w:rFonts w:ascii="Spranq eco sans" w:hAnsi="Spranq eco sans"/>
          <w:b/>
          <w:sz w:val="18"/>
          <w:szCs w:val="18"/>
          <w:lang w:val="pt-BR"/>
        </w:rPr>
      </w:pPr>
    </w:p>
    <w:p w:rsidR="00705F02" w:rsidRPr="00DC7323" w:rsidRDefault="00705F02" w:rsidP="00705F02">
      <w:pPr>
        <w:spacing w:before="40" w:after="120"/>
        <w:rPr>
          <w:rFonts w:ascii="Spranq eco sans" w:hAnsi="Spranq eco sans"/>
          <w:sz w:val="18"/>
          <w:szCs w:val="18"/>
          <w:lang w:val="pt-BR"/>
        </w:rPr>
      </w:pPr>
      <w:r w:rsidRPr="00DC7323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5B6A9F" w:rsidRPr="005F3746" w:rsidRDefault="00107FA4" w:rsidP="00705F02">
      <w:pPr>
        <w:tabs>
          <w:tab w:val="left" w:pos="210"/>
        </w:tabs>
        <w:spacing w:after="120"/>
        <w:rPr>
          <w:rFonts w:ascii="Spranq eco sans" w:hAnsi="Spranq eco sans"/>
          <w:sz w:val="20"/>
          <w:szCs w:val="20"/>
          <w:lang w:val="pt-BR"/>
        </w:rPr>
      </w:pPr>
      <w:r w:rsidRPr="002F70E9">
        <w:rPr>
          <w:rFonts w:ascii="Spranq eco sans" w:hAnsi="Spranq eco sans"/>
          <w:b/>
          <w:sz w:val="18"/>
          <w:szCs w:val="18"/>
          <w:lang w:val="pt-BR"/>
        </w:rPr>
        <w:t>DATA:</w:t>
      </w:r>
      <w:r>
        <w:rPr>
          <w:rFonts w:ascii="Spranq eco sans" w:hAnsi="Spranq eco sans"/>
          <w:b/>
          <w:sz w:val="18"/>
          <w:szCs w:val="18"/>
          <w:lang w:val="pt-BR"/>
        </w:rPr>
        <w:t xml:space="preserve"> </w:t>
      </w:r>
      <w:r w:rsidRPr="002F70E9">
        <w:rPr>
          <w:rFonts w:ascii="Spranq eco sans" w:eastAsia="Arial" w:hAnsi="Spranq eco sans" w:cs="Arial"/>
          <w:b/>
          <w:sz w:val="18"/>
          <w:szCs w:val="18"/>
        </w:rPr>
        <w:object w:dxaOrig="225" w:dyaOrig="225">
          <v:shape id="_x0000_i1131" type="#_x0000_t75" style="width:130.5pt;height:18pt" o:ole="">
            <v:imagedata r:id="rId58" o:title=""/>
          </v:shape>
          <w:control r:id="rId59" w:name="TextBox101" w:shapeid="_x0000_i1131"/>
        </w:object>
      </w:r>
    </w:p>
    <w:sectPr w:rsidR="005B6A9F" w:rsidRPr="005F3746" w:rsidSect="002C3D0A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0A" w:rsidRDefault="00A9470A" w:rsidP="000E07A5">
      <w:r>
        <w:separator/>
      </w:r>
    </w:p>
  </w:endnote>
  <w:endnote w:type="continuationSeparator" w:id="0">
    <w:p w:rsidR="00A9470A" w:rsidRDefault="00A9470A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BF" w:rsidRDefault="001501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0A" w:rsidRPr="00824297" w:rsidRDefault="00A9470A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:rsidR="00A9470A" w:rsidRPr="00824297" w:rsidRDefault="00A9470A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BF" w:rsidRDefault="001501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0A" w:rsidRDefault="00A9470A" w:rsidP="000E07A5">
      <w:r>
        <w:separator/>
      </w:r>
    </w:p>
  </w:footnote>
  <w:footnote w:type="continuationSeparator" w:id="0">
    <w:p w:rsidR="00A9470A" w:rsidRDefault="00A9470A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0A" w:rsidRPr="00EC4867" w:rsidRDefault="00A9470A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   </w:t>
    </w:r>
    <w:r w:rsidRPr="00C40A57">
      <w:rPr>
        <w:rFonts w:ascii="Spranq eco sans" w:hAnsi="Spranq eco sans"/>
        <w:sz w:val="16"/>
        <w:szCs w:val="16"/>
        <w:lang w:val="pt-BR"/>
      </w:rPr>
      <w:t>REQUERIMENTO PARA PROGRESSÃO/PROMOÇÃO (DOCENT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:rsidR="00A9470A" w:rsidRPr="00824297" w:rsidRDefault="00A9470A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D495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7D4952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               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LICENÇA PARA CAPACITAÇÃO</w:t>
        </w:r>
      </w:p>
    </w:sdtContent>
  </w:sdt>
  <w:p w:rsidR="00A9470A" w:rsidRPr="00824297" w:rsidRDefault="00A9470A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0A" w:rsidRPr="008B460F" w:rsidRDefault="00A9470A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258371" wp14:editId="5D308341">
              <wp:simplePos x="0" y="0"/>
              <wp:positionH relativeFrom="margin">
                <wp:posOffset>5172075</wp:posOffset>
              </wp:positionH>
              <wp:positionV relativeFrom="paragraph">
                <wp:posOffset>-2305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70A" w:rsidRPr="00813847" w:rsidRDefault="00A9470A" w:rsidP="00336E2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A9470A" w:rsidRPr="00813847" w:rsidRDefault="00A9470A" w:rsidP="00336E2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A9470A" w:rsidRPr="00813847" w:rsidRDefault="00A9470A" w:rsidP="00336E2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1501BF">
                            <w:rPr>
                              <w:rFonts w:ascii="Arial" w:hAnsi="Arial" w:cs="Arial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5837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7.25pt;margin-top:-18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mlJJY3wAAAAoBAAAPAAAAAAAAAAAAAAAAAN4EAABkcnMvZG93bnJldi54bWxQSwUGAAAAAAQA&#10;BADzAAAA6gUAAAAA&#10;" stroked="f">
              <v:textbox>
                <w:txbxContent>
                  <w:p w:rsidR="00A9470A" w:rsidRPr="00813847" w:rsidRDefault="00A9470A" w:rsidP="00336E2B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A9470A" w:rsidRPr="00813847" w:rsidRDefault="00A9470A" w:rsidP="00336E2B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A9470A" w:rsidRPr="00813847" w:rsidRDefault="00A9470A" w:rsidP="00336E2B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1501BF">
                      <w:rPr>
                        <w:rFonts w:ascii="Arial" w:hAnsi="Arial" w:cs="Arial"/>
                        <w:sz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9470A" w:rsidRPr="00EA0A42" w:rsidRDefault="00A9470A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:rsidR="00A9470A" w:rsidRPr="00EA0A42" w:rsidRDefault="00A9470A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proofErr w:type="gram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  <w:proofErr w:type="gramEnd"/>
  </w:p>
  <w:p w:rsidR="00A9470A" w:rsidRPr="00EA0A42" w:rsidRDefault="00A9470A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AE27569" wp14:editId="0CBF32E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1C2FC" wp14:editId="2A71EDF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17C0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</w:p>
  <w:p w:rsidR="00A9470A" w:rsidRPr="00D56D6D" w:rsidRDefault="00A9470A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A9470A" w:rsidRPr="00D56D6D" w:rsidRDefault="00A9470A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A9470A" w:rsidRPr="00B34CC9" w:rsidRDefault="00A9470A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B34CC9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A9470A" w:rsidRPr="00B34CC9" w:rsidRDefault="00A9470A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B34CC9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D4F55"/>
    <w:rsid w:val="002237E2"/>
    <w:rsid w:val="00231D4D"/>
    <w:rsid w:val="00233B27"/>
    <w:rsid w:val="00266C84"/>
    <w:rsid w:val="00270179"/>
    <w:rsid w:val="0029049E"/>
    <w:rsid w:val="002C3D0A"/>
    <w:rsid w:val="0031113E"/>
    <w:rsid w:val="00311AB5"/>
    <w:rsid w:val="00335794"/>
    <w:rsid w:val="00336E2B"/>
    <w:rsid w:val="003910F2"/>
    <w:rsid w:val="003A48E1"/>
    <w:rsid w:val="003B3360"/>
    <w:rsid w:val="003E1384"/>
    <w:rsid w:val="003E3D61"/>
    <w:rsid w:val="0048365E"/>
    <w:rsid w:val="00487782"/>
    <w:rsid w:val="004A11A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C47D6"/>
    <w:rsid w:val="005F3746"/>
    <w:rsid w:val="0061353B"/>
    <w:rsid w:val="006515BF"/>
    <w:rsid w:val="00673506"/>
    <w:rsid w:val="006C51A7"/>
    <w:rsid w:val="00705F02"/>
    <w:rsid w:val="00756C13"/>
    <w:rsid w:val="007D4952"/>
    <w:rsid w:val="008006BF"/>
    <w:rsid w:val="00811EC2"/>
    <w:rsid w:val="00872D07"/>
    <w:rsid w:val="008B460F"/>
    <w:rsid w:val="008D70FE"/>
    <w:rsid w:val="00906C7E"/>
    <w:rsid w:val="00927E20"/>
    <w:rsid w:val="00952B72"/>
    <w:rsid w:val="009620AB"/>
    <w:rsid w:val="00994BB3"/>
    <w:rsid w:val="00994D1B"/>
    <w:rsid w:val="009D27AE"/>
    <w:rsid w:val="009D67DF"/>
    <w:rsid w:val="009E3439"/>
    <w:rsid w:val="00A100D3"/>
    <w:rsid w:val="00A1094D"/>
    <w:rsid w:val="00A9470A"/>
    <w:rsid w:val="00AA176E"/>
    <w:rsid w:val="00AC5BE0"/>
    <w:rsid w:val="00B110E2"/>
    <w:rsid w:val="00B114E3"/>
    <w:rsid w:val="00B213C7"/>
    <w:rsid w:val="00B34CC9"/>
    <w:rsid w:val="00B860F4"/>
    <w:rsid w:val="00BA665E"/>
    <w:rsid w:val="00C11E13"/>
    <w:rsid w:val="00C318EF"/>
    <w:rsid w:val="00C40A57"/>
    <w:rsid w:val="00C54C43"/>
    <w:rsid w:val="00C97050"/>
    <w:rsid w:val="00CF664D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F6621"/>
    <w:rsid w:val="00F30C58"/>
    <w:rsid w:val="00F34FEC"/>
    <w:rsid w:val="00F55BCD"/>
    <w:rsid w:val="00F82EB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122CD658-9FB2-4D43-8389-BC2F264D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7766-5476-4FD1-9195-9D0A93A9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3</cp:revision>
  <cp:lastPrinted>2017-09-21T14:37:00Z</cp:lastPrinted>
  <dcterms:created xsi:type="dcterms:W3CDTF">2019-11-27T14:06:00Z</dcterms:created>
  <dcterms:modified xsi:type="dcterms:W3CDTF">2019-11-27T14:07:00Z</dcterms:modified>
</cp:coreProperties>
</file>